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A2F" w:rsidRDefault="00153A2F" w:rsidP="00153A2F">
      <w:pPr>
        <w:rPr>
          <w:rFonts w:ascii="標楷體" w:eastAsia="標楷體" w:hAnsi="標楷體" w:cs="Times New Roman"/>
          <w:b/>
          <w:szCs w:val="24"/>
        </w:rPr>
      </w:pPr>
    </w:p>
    <w:p w:rsidR="000F58B8" w:rsidRDefault="003D70FA" w:rsidP="00252FD9">
      <w:pPr>
        <w:jc w:val="center"/>
        <w:rPr>
          <w:rFonts w:ascii="標楷體" w:eastAsia="標楷體" w:hAnsi="標楷體" w:hint="eastAsia"/>
          <w:b/>
          <w:sz w:val="32"/>
        </w:rPr>
      </w:pPr>
      <w:r w:rsidRPr="007804C7">
        <w:rPr>
          <w:rFonts w:ascii="標楷體" w:eastAsia="標楷體" w:hAnsi="標楷體" w:hint="eastAsia"/>
          <w:b/>
          <w:sz w:val="32"/>
        </w:rPr>
        <w:t>國立屏東大學</w:t>
      </w:r>
      <w:r>
        <w:rPr>
          <w:rFonts w:ascii="標楷體" w:eastAsia="標楷體" w:hAnsi="標楷體" w:hint="eastAsia"/>
          <w:b/>
          <w:sz w:val="32"/>
          <w:lang w:eastAsia="zh-HK"/>
        </w:rPr>
        <w:t>校長遴選委員會行政人員代表</w:t>
      </w:r>
      <w:r w:rsidR="0056177F" w:rsidRPr="0056177F">
        <w:rPr>
          <w:rFonts w:ascii="標楷體" w:eastAsia="標楷體" w:hAnsi="標楷體" w:hint="eastAsia"/>
          <w:b/>
          <w:sz w:val="32"/>
          <w:lang w:eastAsia="zh-HK"/>
        </w:rPr>
        <w:t>候選人</w:t>
      </w:r>
      <w:r>
        <w:rPr>
          <w:rFonts w:ascii="標楷體" w:eastAsia="標楷體" w:hAnsi="標楷體" w:hint="eastAsia"/>
          <w:b/>
          <w:sz w:val="32"/>
        </w:rPr>
        <w:t>推</w:t>
      </w:r>
      <w:r>
        <w:rPr>
          <w:rFonts w:ascii="標楷體" w:eastAsia="標楷體" w:hAnsi="標楷體" w:hint="eastAsia"/>
          <w:b/>
          <w:sz w:val="32"/>
          <w:lang w:eastAsia="zh-HK"/>
        </w:rPr>
        <w:t>薦</w:t>
      </w:r>
      <w:r w:rsidRPr="007804C7">
        <w:rPr>
          <w:rFonts w:ascii="標楷體" w:eastAsia="標楷體" w:hAnsi="標楷體" w:hint="eastAsia"/>
          <w:b/>
          <w:sz w:val="32"/>
        </w:rPr>
        <w:t>名單</w:t>
      </w:r>
      <w:r w:rsidR="0048071D">
        <w:rPr>
          <w:rFonts w:ascii="標楷體" w:eastAsia="標楷體" w:hAnsi="標楷體" w:hint="eastAsia"/>
          <w:b/>
          <w:kern w:val="0"/>
          <w:sz w:val="32"/>
          <w:lang w:eastAsia="zh-HK"/>
        </w:rPr>
        <w:t>彙整</w:t>
      </w:r>
      <w:r w:rsidR="0048071D">
        <w:rPr>
          <w:rFonts w:ascii="標楷體" w:eastAsia="標楷體" w:hAnsi="標楷體" w:hint="eastAsia"/>
          <w:b/>
          <w:kern w:val="0"/>
          <w:sz w:val="32"/>
          <w:lang w:eastAsia="zh-HK"/>
        </w:rPr>
        <w:t>表</w:t>
      </w:r>
      <w:bookmarkStart w:id="0" w:name="_GoBack"/>
      <w:bookmarkEnd w:id="0"/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619"/>
        <w:gridCol w:w="1796"/>
        <w:gridCol w:w="1341"/>
        <w:gridCol w:w="806"/>
        <w:gridCol w:w="806"/>
        <w:gridCol w:w="1963"/>
        <w:gridCol w:w="2358"/>
      </w:tblGrid>
      <w:tr w:rsidR="0093093E" w:rsidRPr="006576B4" w:rsidTr="0093093E">
        <w:trPr>
          <w:trHeight w:val="535"/>
        </w:trPr>
        <w:tc>
          <w:tcPr>
            <w:tcW w:w="319" w:type="pct"/>
            <w:shd w:val="pct12" w:color="auto" w:fill="auto"/>
            <w:vAlign w:val="center"/>
          </w:tcPr>
          <w:p w:rsidR="0093093E" w:rsidRPr="00CF4D5A" w:rsidRDefault="0093093E" w:rsidP="00504372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4D5A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927" w:type="pct"/>
            <w:shd w:val="pct12" w:color="auto" w:fill="auto"/>
            <w:vAlign w:val="center"/>
          </w:tcPr>
          <w:p w:rsidR="0093093E" w:rsidRPr="006576B4" w:rsidRDefault="0093093E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所屬單位</w:t>
            </w:r>
          </w:p>
        </w:tc>
        <w:tc>
          <w:tcPr>
            <w:tcW w:w="692" w:type="pct"/>
            <w:shd w:val="pct12" w:color="auto" w:fill="auto"/>
            <w:vAlign w:val="center"/>
          </w:tcPr>
          <w:p w:rsidR="0093093E" w:rsidRPr="006576B4" w:rsidRDefault="0093093E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93093E" w:rsidRDefault="0093093E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416" w:type="pct"/>
            <w:shd w:val="pct12" w:color="auto" w:fill="auto"/>
            <w:vAlign w:val="center"/>
          </w:tcPr>
          <w:p w:rsidR="0093093E" w:rsidRPr="006576B4" w:rsidRDefault="0093093E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013" w:type="pct"/>
            <w:shd w:val="pct12" w:color="auto" w:fill="auto"/>
            <w:vAlign w:val="center"/>
          </w:tcPr>
          <w:p w:rsidR="0093093E" w:rsidRPr="006576B4" w:rsidRDefault="0093093E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217" w:type="pct"/>
            <w:shd w:val="pct12" w:color="auto" w:fill="auto"/>
            <w:vAlign w:val="center"/>
          </w:tcPr>
          <w:p w:rsidR="0093093E" w:rsidRPr="006576B4" w:rsidRDefault="0093093E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93093E" w:rsidRPr="006576B4" w:rsidTr="0093093E">
        <w:tc>
          <w:tcPr>
            <w:tcW w:w="319" w:type="pct"/>
          </w:tcPr>
          <w:p w:rsidR="0093093E" w:rsidRPr="002739C6" w:rsidRDefault="0093093E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093E" w:rsidRPr="006576B4" w:rsidTr="0093093E">
        <w:tc>
          <w:tcPr>
            <w:tcW w:w="319" w:type="pct"/>
          </w:tcPr>
          <w:p w:rsidR="0093093E" w:rsidRPr="002739C6" w:rsidRDefault="0093093E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093E" w:rsidRPr="006576B4" w:rsidTr="0093093E">
        <w:tc>
          <w:tcPr>
            <w:tcW w:w="319" w:type="pct"/>
          </w:tcPr>
          <w:p w:rsidR="0093093E" w:rsidRPr="002739C6" w:rsidRDefault="0093093E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093E" w:rsidRPr="006576B4" w:rsidTr="0093093E">
        <w:tc>
          <w:tcPr>
            <w:tcW w:w="319" w:type="pct"/>
          </w:tcPr>
          <w:p w:rsidR="0093093E" w:rsidRPr="002739C6" w:rsidRDefault="0093093E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2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3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7" w:type="pct"/>
          </w:tcPr>
          <w:p w:rsidR="0093093E" w:rsidRPr="006576B4" w:rsidRDefault="0093093E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9D2AE1" w:rsidRPr="009D2AE1" w:rsidRDefault="009D2AE1" w:rsidP="009D2AE1">
      <w:pPr>
        <w:rPr>
          <w:rFonts w:ascii="標楷體" w:eastAsia="標楷體" w:hAnsi="標楷體"/>
          <w:szCs w:val="24"/>
        </w:rPr>
      </w:pPr>
      <w:proofErr w:type="gramStart"/>
      <w:r w:rsidRPr="009D2AE1">
        <w:rPr>
          <w:rFonts w:ascii="標楷體" w:eastAsia="標楷體" w:hAnsi="標楷體" w:hint="eastAsia"/>
          <w:szCs w:val="24"/>
        </w:rPr>
        <w:t>＊</w:t>
      </w:r>
      <w:proofErr w:type="gramEnd"/>
      <w:r w:rsidRPr="009D2AE1">
        <w:rPr>
          <w:rFonts w:ascii="標楷體" w:eastAsia="標楷體" w:hAnsi="標楷體" w:hint="eastAsia"/>
          <w:bCs/>
          <w:szCs w:val="24"/>
        </w:rPr>
        <w:t>以上編號順序不代表優先順序。</w:t>
      </w:r>
    </w:p>
    <w:p w:rsidR="003D70FA" w:rsidRPr="009D2AE1" w:rsidRDefault="003D70FA" w:rsidP="003D70FA">
      <w:pPr>
        <w:rPr>
          <w:rFonts w:ascii="標楷體" w:eastAsia="標楷體" w:hAnsi="標楷體"/>
          <w:b/>
          <w:sz w:val="32"/>
          <w:szCs w:val="32"/>
        </w:rPr>
      </w:pPr>
    </w:p>
    <w:p w:rsidR="003D70FA" w:rsidRDefault="003D70FA" w:rsidP="003D70FA">
      <w:pPr>
        <w:rPr>
          <w:rFonts w:ascii="標楷體" w:eastAsia="標楷體" w:hAnsi="標楷體"/>
          <w:b/>
          <w:sz w:val="32"/>
          <w:szCs w:val="32"/>
        </w:rPr>
      </w:pPr>
    </w:p>
    <w:p w:rsidR="009D2AE1" w:rsidRDefault="009D2AE1" w:rsidP="003D70FA">
      <w:pPr>
        <w:rPr>
          <w:rFonts w:ascii="標楷體" w:eastAsia="標楷體" w:hAnsi="標楷體"/>
          <w:b/>
          <w:sz w:val="32"/>
          <w:szCs w:val="32"/>
        </w:rPr>
      </w:pPr>
    </w:p>
    <w:p w:rsidR="009D2AE1" w:rsidRDefault="009D2AE1" w:rsidP="003D70FA">
      <w:pPr>
        <w:rPr>
          <w:rFonts w:ascii="標楷體" w:eastAsia="標楷體" w:hAnsi="標楷體"/>
          <w:b/>
          <w:sz w:val="32"/>
          <w:szCs w:val="32"/>
        </w:rPr>
      </w:pPr>
    </w:p>
    <w:p w:rsidR="003D70FA" w:rsidRPr="00612245" w:rsidRDefault="003D70FA" w:rsidP="003D70FA">
      <w:pPr>
        <w:rPr>
          <w:rFonts w:ascii="標楷體" w:eastAsia="標楷體" w:hAnsi="標楷體"/>
          <w:sz w:val="32"/>
          <w:szCs w:val="32"/>
        </w:rPr>
      </w:pPr>
      <w:r w:rsidRPr="00612245">
        <w:rPr>
          <w:rFonts w:ascii="標楷體" w:eastAsia="標楷體" w:hAnsi="標楷體" w:hint="eastAsia"/>
          <w:sz w:val="32"/>
          <w:szCs w:val="32"/>
        </w:rPr>
        <w:t>人事室主任核章:</w:t>
      </w:r>
      <w:r w:rsidRPr="00612245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3D70FA" w:rsidRDefault="003D70FA" w:rsidP="003D70FA">
      <w:pPr>
        <w:rPr>
          <w:rFonts w:ascii="標楷體" w:eastAsia="標楷體" w:hAnsi="標楷體"/>
          <w:b/>
          <w:sz w:val="32"/>
          <w:szCs w:val="32"/>
        </w:rPr>
      </w:pPr>
    </w:p>
    <w:p w:rsidR="003D70FA" w:rsidRDefault="003D70FA" w:rsidP="003D70FA">
      <w:pPr>
        <w:rPr>
          <w:rFonts w:ascii="標楷體" w:eastAsia="標楷體" w:hAnsi="標楷體"/>
          <w:b/>
          <w:sz w:val="32"/>
          <w:szCs w:val="32"/>
        </w:rPr>
      </w:pPr>
    </w:p>
    <w:p w:rsidR="003D70FA" w:rsidRDefault="003D70FA" w:rsidP="003D70FA">
      <w:pPr>
        <w:rPr>
          <w:rFonts w:ascii="標楷體" w:eastAsia="標楷體" w:hAnsi="標楷體"/>
          <w:b/>
          <w:sz w:val="32"/>
          <w:szCs w:val="32"/>
        </w:rPr>
      </w:pPr>
    </w:p>
    <w:p w:rsidR="003D70FA" w:rsidRDefault="003D70FA" w:rsidP="003D70FA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3D70FA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E1" w:rsidRDefault="00FB17E1" w:rsidP="00EA24D9">
      <w:r>
        <w:separator/>
      </w:r>
    </w:p>
  </w:endnote>
  <w:endnote w:type="continuationSeparator" w:id="0">
    <w:p w:rsidR="00FB17E1" w:rsidRDefault="00FB17E1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E1" w:rsidRDefault="00FB17E1" w:rsidP="00EA24D9">
      <w:r>
        <w:separator/>
      </w:r>
    </w:p>
  </w:footnote>
  <w:footnote w:type="continuationSeparator" w:id="0">
    <w:p w:rsidR="00FB17E1" w:rsidRDefault="00FB17E1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39F1"/>
    <w:rsid w:val="00025757"/>
    <w:rsid w:val="00026AEC"/>
    <w:rsid w:val="00033AF8"/>
    <w:rsid w:val="00041325"/>
    <w:rsid w:val="000429F4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0F58B8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52FD9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B7B13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77094"/>
    <w:rsid w:val="0048071D"/>
    <w:rsid w:val="0049097A"/>
    <w:rsid w:val="00493182"/>
    <w:rsid w:val="00496F3C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962AA"/>
    <w:rsid w:val="005C006A"/>
    <w:rsid w:val="005C12B8"/>
    <w:rsid w:val="005C20EA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77584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125E3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FB8"/>
    <w:rsid w:val="009E5003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283E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15D"/>
    <w:rsid w:val="00BD1CCC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86A27"/>
    <w:rsid w:val="00C8747C"/>
    <w:rsid w:val="00C95489"/>
    <w:rsid w:val="00C9566A"/>
    <w:rsid w:val="00CA3DA5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E13358"/>
    <w:rsid w:val="00E22026"/>
    <w:rsid w:val="00E22E82"/>
    <w:rsid w:val="00E31590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C7"/>
    <w:rsid w:val="00F541C8"/>
    <w:rsid w:val="00F54616"/>
    <w:rsid w:val="00F64D31"/>
    <w:rsid w:val="00F65335"/>
    <w:rsid w:val="00F7051A"/>
    <w:rsid w:val="00F811EE"/>
    <w:rsid w:val="00F81D90"/>
    <w:rsid w:val="00F92D4C"/>
    <w:rsid w:val="00F974CF"/>
    <w:rsid w:val="00FA443F"/>
    <w:rsid w:val="00FB17E1"/>
    <w:rsid w:val="00FB78F5"/>
    <w:rsid w:val="00FC7FD2"/>
    <w:rsid w:val="00FD23DB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5151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2AB4-27B4-412F-A6C5-F7AE286B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16</cp:revision>
  <cp:lastPrinted>2020-12-15T03:06:00Z</cp:lastPrinted>
  <dcterms:created xsi:type="dcterms:W3CDTF">2021-02-19T06:44:00Z</dcterms:created>
  <dcterms:modified xsi:type="dcterms:W3CDTF">2021-02-26T06:10:00Z</dcterms:modified>
</cp:coreProperties>
</file>